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D" w:rsidRPr="0021161D" w:rsidRDefault="0021161D" w:rsidP="00211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1D" w:rsidRPr="0021161D" w:rsidRDefault="0021161D" w:rsidP="00211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CE5D25" wp14:editId="0FD825D1">
            <wp:extent cx="552450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</w:t>
      </w: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21161D" w:rsidRPr="00C36204" w:rsidRDefault="0021161D" w:rsidP="0021161D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C36204"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240AB2" w:rsidRPr="00240AB2" w:rsidRDefault="00240AB2" w:rsidP="00240AB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1161D" w:rsidRPr="00B91044" w:rsidRDefault="00045E16" w:rsidP="001067A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</w:t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 w:rsidR="00D91EB8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67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DE63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9B51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</w:t>
      </w:r>
    </w:p>
    <w:p w:rsidR="0021161D" w:rsidRPr="00240AB2" w:rsidRDefault="00B91044" w:rsidP="00B9104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1161D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B4518D" w:rsidRDefault="00B4518D" w:rsidP="00043769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A4447F" w:rsidRPr="00A4447F" w:rsidRDefault="00A4447F" w:rsidP="00A4447F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4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 территории Каменского городского округа</w:t>
      </w:r>
    </w:p>
    <w:p w:rsidR="00A4447F" w:rsidRPr="00A4447F" w:rsidRDefault="00A4447F" w:rsidP="00A4447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201DA" w:rsidRPr="00B4518D" w:rsidRDefault="00A4447F" w:rsidP="00A4447F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4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31 июля 2020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r w:rsidR="00B4518D" w:rsidRPr="00B4518D">
        <w:rPr>
          <w:rFonts w:ascii="Liberation Serif" w:eastAsia="SimSun" w:hAnsi="Liberation Serif" w:cs="Liberation Serif"/>
          <w:bCs/>
          <w:iCs/>
          <w:sz w:val="28"/>
          <w:szCs w:val="28"/>
          <w:lang w:eastAsia="zh-CN"/>
        </w:rPr>
        <w:t xml:space="preserve">, </w:t>
      </w:r>
      <w:r w:rsidR="003201DA" w:rsidRPr="00B4518D">
        <w:rPr>
          <w:rFonts w:ascii="Liberation Serif" w:eastAsia="SimSun" w:hAnsi="Liberation Serif" w:cs="Liberation Serif"/>
          <w:sz w:val="28"/>
          <w:szCs w:val="28"/>
          <w:lang w:eastAsia="zh-CN"/>
        </w:rPr>
        <w:t>Уставом</w:t>
      </w:r>
      <w:r w:rsidR="003201DA" w:rsidRPr="00B4518D">
        <w:rPr>
          <w:rFonts w:ascii="Liberation Serif" w:eastAsia="SimSun" w:hAnsi="Liberation Serif" w:cs="Liberation Serif"/>
          <w:bCs/>
          <w:iCs/>
          <w:sz w:val="28"/>
          <w:szCs w:val="28"/>
          <w:lang w:eastAsia="zh-CN"/>
        </w:rPr>
        <w:t xml:space="preserve"> муниципального образования «Каменский городской округ»</w:t>
      </w:r>
      <w:proofErr w:type="gramEnd"/>
    </w:p>
    <w:p w:rsidR="0021161D" w:rsidRPr="00B4518D" w:rsidRDefault="0021161D" w:rsidP="00320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4518D" w:rsidRPr="00B4518D" w:rsidRDefault="003201DA" w:rsidP="003201DA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1161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A4447F" w:rsidRPr="00A4447F">
        <w:rPr>
          <w:rFonts w:ascii="Liberation Serif" w:hAnsi="Liberation Serif"/>
          <w:sz w:val="28"/>
          <w:szCs w:val="28"/>
        </w:rPr>
        <w:t xml:space="preserve">Утвердить типовые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A4447F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A4447F" w:rsidRPr="00A4447F">
        <w:rPr>
          <w:rFonts w:ascii="Liberation Serif" w:hAnsi="Liberation Serif"/>
          <w:sz w:val="28"/>
          <w:szCs w:val="28"/>
        </w:rPr>
        <w:t>, согласно приложению к настоящему постановлению.</w:t>
      </w:r>
      <w:r w:rsidR="00B4518D" w:rsidRPr="00B4518D">
        <w:rPr>
          <w:sz w:val="28"/>
          <w:szCs w:val="28"/>
        </w:rPr>
        <w:t xml:space="preserve"> </w:t>
      </w:r>
    </w:p>
    <w:p w:rsidR="003201DA" w:rsidRPr="00B4518D" w:rsidRDefault="00FE159D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201DA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4447F" w:rsidRPr="00A444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е постановление вступает в силу с 01.03.2022.</w:t>
      </w:r>
    </w:p>
    <w:p w:rsidR="00B4518D" w:rsidRPr="00B4518D" w:rsidRDefault="00FE159D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518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A4447F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21161D" w:rsidRPr="00B4518D" w:rsidRDefault="003201DA" w:rsidP="003201DA">
      <w:pPr>
        <w:tabs>
          <w:tab w:val="left" w:pos="28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FE159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518D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</w:t>
      </w:r>
      <w:r w:rsidR="00FC044B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 возложить на заместителя  </w:t>
      </w:r>
      <w:r w:rsidR="00FC0BB7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Администрации по вопросам ЖКХ, строительства, энергетике и связи А.П. Баранова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1161D" w:rsidRPr="00B4518D" w:rsidRDefault="0021161D" w:rsidP="0021161D">
      <w:pPr>
        <w:shd w:val="clear" w:color="auto" w:fill="FFFFFF"/>
        <w:spacing w:after="0" w:line="240" w:lineRule="auto"/>
        <w:ind w:left="-142" w:right="-285" w:firstLine="426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21161D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 городского округа</w:t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201DA"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B45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А. Белоусов </w:t>
      </w:r>
    </w:p>
    <w:p w:rsidR="00593421" w:rsidRDefault="00593421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3421" w:rsidRDefault="00593421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12E0F" w:rsidRPr="00FE159D" w:rsidRDefault="001B7910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</w:t>
      </w:r>
      <w:r w:rsidR="00A4447F"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1 к постановлению Администрации Каменского городского округа</w:t>
      </w:r>
      <w:r w:rsid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4447F"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 № ____</w:t>
      </w:r>
      <w:r w:rsid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FE159D"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аменского городского округа</w:t>
      </w:r>
      <w:r w:rsid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A4447F" w:rsidRPr="00712E0F" w:rsidRDefault="00A4447F" w:rsidP="00A4447F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2"/>
        <w:gridCol w:w="587"/>
      </w:tblGrid>
      <w:tr w:rsidR="00593421" w:rsidRPr="00593421" w:rsidTr="001A491A">
        <w:trPr>
          <w:trHeight w:val="962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3B0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(в части пассажирских перевозок)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3B0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C97" w:rsidRPr="003B02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ого городского округа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1A491A" w:rsidRPr="00593421" w:rsidRDefault="001A491A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="00C86C97" w:rsidRPr="003B02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ого городского округа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934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«___» _________20___ г. №______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1A491A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593421"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Реквизиты решения о проведении контрольного мероприятия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1A491A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593421"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1A491A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593421"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олжность, фамилия и инициалы должностного лица (лиц) контрольного органа, проводящего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-их) контрольное мероприятие и заполняющег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х) проверочный лист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rPr>
          <w:trHeight w:val="916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1A491A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593421"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E159D" w:rsidRPr="00593421" w:rsidRDefault="00FE159D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37" w:tblpY="1"/>
        <w:tblOverlap w:val="never"/>
        <w:tblW w:w="10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77"/>
        <w:gridCol w:w="2503"/>
        <w:gridCol w:w="549"/>
        <w:gridCol w:w="567"/>
        <w:gridCol w:w="1559"/>
        <w:gridCol w:w="2682"/>
      </w:tblGrid>
      <w:tr w:rsidR="00593421" w:rsidRPr="00593421" w:rsidTr="001A491A"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ind w:left="57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93421" w:rsidRPr="00593421" w:rsidTr="001A491A"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чание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длежит обязательному заполнению в случае заполнения графы</w:t>
            </w:r>
            <w:proofErr w:type="gramEnd"/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неприменимо»)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. 3 ст. 14Федерального закона от 13.07.2015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20-ФЗ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</w:pPr>
            <w:r w:rsidRPr="00593421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</w:t>
            </w:r>
            <w:r w:rsidRPr="00593421">
              <w:rPr>
                <w:rFonts w:ascii="Liberation Serif" w:eastAsia="Calibri" w:hAnsi="Liberation Serif" w:cs="Liberation Serif"/>
                <w:kern w:val="3"/>
                <w:sz w:val="24"/>
                <w:szCs w:val="24"/>
              </w:rPr>
              <w:lastRenderedPageBreak/>
              <w:t>в региональную навигационно-информационную систему транспортного комплекса Свердловской области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3 ч. 4 ст. 17 Федерального закона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. 4-5 ст. 19 Федерального закона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овка транспортных сре</w:t>
            </w:r>
            <w:proofErr w:type="gramStart"/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дл</w:t>
            </w:r>
            <w:proofErr w:type="gramEnd"/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7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</w:t>
            </w:r>
          </w:p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8.11.2007 № 259-ФЗ «Устав автомобильного транспорта и городского наземного электрического транспорта»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ind w:firstLine="44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11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сажир имеет право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. 13 постановления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работы автовокзала, автостанции должен соответствовать графику прибытия и отправления транспортных средст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14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территории и в основном здании автовокзала, автостанции владелец автовокзала, автостанции размещает информацию: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) о расписаниях перевозок по маршрутам регулярных перевозок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) о расположении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</w:r>
          </w:p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15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я, предусмотренная </w:t>
            </w:r>
            <w:hyperlink r:id="rId10" w:history="1">
              <w:r w:rsidRPr="0059342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пунктом 15</w:t>
              </w:r>
            </w:hyperlink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16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ранспортных средствах, используемых для регулярных перевозок пассажиров и багажа, перевозчиком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мещаются указатели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17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01.10.2020 № 1586 «Об утверждении Правил перевозок пассажиров и багажа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18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19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0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ускается использование информационного электронного табло в качестве указателя маршрута регулярных перевозок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1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01.10.2020 № 1586 «Об утверждении Правил перевозок пассажиров и багажа автомобильным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казатели маршрута регулярных перевозок, указанные в </w:t>
            </w:r>
            <w:hyperlink r:id="rId11" w:history="1">
              <w:r w:rsidRPr="0059342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пункте 18</w:t>
              </w:r>
            </w:hyperlink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2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  <w:t>2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, над каждой дверью с наружной стороны перевозчиком укрепляется табличка с надписью "Вход" или наносится надпись "Вход"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3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) номера мест для сидения, за исключением случаев, когда транспортное средство используется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ля осуществления регулярных перевозок по билетам, в которых не указывается номер места для сидения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) указатели мест расположения огнетушителей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) указатели </w:t>
            </w:r>
            <w:proofErr w:type="gramStart"/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 расположения кнопок остановки транспортного средства</w:t>
            </w:r>
            <w:proofErr w:type="gramEnd"/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) указатели аварийных выходов и правила пользования такими выходами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) права и обязанности пассажиров согласно настоящим Правилам;</w:t>
            </w:r>
          </w:p>
          <w:p w:rsidR="00593421" w:rsidRPr="00593421" w:rsidRDefault="00593421" w:rsidP="00593421">
            <w:pPr>
              <w:shd w:val="clear" w:color="auto" w:fill="FFFFFF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ицензи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24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  <w:t>2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, над каждой дверью с внутренней стороны перевозчиком укрепляется табличка с надписью «Выход» или наносится надпись «Выход»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5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езд пассажиров по маршрутам регулярных перевозок осуществляется по билетам</w:t>
            </w:r>
          </w:p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27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</w:t>
            </w:r>
          </w:p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сведения пассажиров информацию о классе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служивания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29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31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33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ранспортного средства, на проезд в котором были приобретены биле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34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35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дача багажа перевозчику оформляется багажной квитанцией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45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каждое место багажа крепится багажная бирка, копия которой выдается пассажиру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48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34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багажной квитанции при сдаче для перевозки багажа с объявленной ценностью указывается объявленная стоимость багажа, а также сумма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полнительной платы за прием к перевозке багажа с объявленной ценностью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. 49 постановления Правительства РФ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01.10.2020 № 1586 «Об утверждении Правил перевозок пассажиров и багажа автомобильным </w:t>
            </w: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ранспортом и городским наземным электрическим транспортом»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horzAnchor="page" w:tblpX="541" w:tblpY="465"/>
        <w:tblW w:w="8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593421" w:rsidRPr="00593421" w:rsidTr="00FE159D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9D" w:rsidRDefault="00FE159D" w:rsidP="00FE15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"__" ________ 20__ г.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FE159D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 заполнения проверочного листа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FE159D">
        <w:tc>
          <w:tcPr>
            <w:tcW w:w="649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FE159D">
        <w:tc>
          <w:tcPr>
            <w:tcW w:w="649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 лица, заполнившего проверочный лист (подпись)</w:t>
            </w:r>
            <w:proofErr w:type="gramEnd"/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593421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P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1 к постановлению Администрац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proofErr w:type="gramEnd"/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 № ____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proofErr w:type="gramStart"/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</w:t>
      </w:r>
      <w:proofErr w:type="gramEnd"/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593421" w:rsidRDefault="00593421" w:rsidP="00593421">
      <w:pPr>
        <w:spacing w:after="0" w:line="240" w:lineRule="auto"/>
        <w:ind w:left="2124"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349" w:type="dxa"/>
        <w:tblInd w:w="-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2"/>
        <w:gridCol w:w="587"/>
      </w:tblGrid>
      <w:tr w:rsidR="00593421" w:rsidRPr="00593421" w:rsidTr="001A491A">
        <w:trPr>
          <w:trHeight w:val="962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FE15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(в части объектов дорожного сервиса)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FE1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6C97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Каменского городского округа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="00C86C97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Каменского городского округа</w:t>
            </w: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9342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«___» _________20___ г. №______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97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421" w:rsidRPr="00593421" w:rsidTr="001A491A">
        <w:tc>
          <w:tcPr>
            <w:tcW w:w="10349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593421" w:rsidRPr="00593421" w:rsidTr="001A491A">
        <w:tc>
          <w:tcPr>
            <w:tcW w:w="9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47012">
        <w:trPr>
          <w:trHeight w:val="899"/>
        </w:trPr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1A491A" w:rsidRPr="00593421" w:rsidRDefault="001A491A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93421" w:rsidRPr="00593421" w:rsidTr="001A491A">
        <w:tc>
          <w:tcPr>
            <w:tcW w:w="103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Default="00593421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B5BE0" w:rsidRDefault="00BB5BE0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B5BE0" w:rsidRPr="00593421" w:rsidRDefault="00BB5BE0" w:rsidP="0059342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953" w:tblpY="1"/>
        <w:tblOverlap w:val="never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2835"/>
        <w:gridCol w:w="708"/>
        <w:gridCol w:w="709"/>
        <w:gridCol w:w="1559"/>
        <w:gridCol w:w="1408"/>
      </w:tblGrid>
      <w:tr w:rsidR="001A491A" w:rsidRPr="00593421" w:rsidTr="00BB5BE0"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40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1A491A" w:rsidRPr="00593421" w:rsidTr="00BB5BE0"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чание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длежит обязательному заполнению в случае заполнения графы</w:t>
            </w:r>
            <w:proofErr w:type="gramEnd"/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неприменимо»)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, 8 Порядка установления и использования полос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а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азрешения на строительство, выданного в порядке, установленном Градостроительным </w:t>
            </w:r>
            <w:hyperlink r:id="rId12" w:history="1">
              <w:r w:rsidRPr="0059342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дексом</w:t>
              </w:r>
            </w:hyperlink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и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593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случаях строительства, реконструкции объектов дорожного сервис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4, 5 статьи 22 Федерального закона от 08 ноября 2007 года № 257-ФЗ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 Порядка установления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ния придорожных полос автомобильных дорог регионального значения, утвержденного постановлением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Свердловской области от 10.11.2010 № 1634-ПП.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firstLine="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22 и пункт 8 статьи 26 Федерального закона от 08 ноября 2007 года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о присоединении объекта дорожного сервиса к автомобильной дороге с её владельц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 статьи 22 Федерального закона от 08 ноября 2007 года № 257-ФЗ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10, 16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лицами, осуществляющими строительство,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8 статьи 26 Федерального закона от 08 ноября 2007 года № 257-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2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4 Порядка установления </w:t>
            </w: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пользования придорожных </w:t>
            </w:r>
            <w:proofErr w:type="gramStart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A491A" w:rsidRPr="00593421" w:rsidTr="00BB5BE0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Порядка установления</w:t>
            </w:r>
          </w:p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421" w:rsidRPr="00593421" w:rsidRDefault="00593421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593421" w:rsidRDefault="00593421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A491A" w:rsidRDefault="001A491A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16" w:tblpY="165"/>
        <w:tblW w:w="8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1A491A" w:rsidRPr="00593421" w:rsidTr="001A491A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"__" ________ 20__ г.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 заполнения проверочного листа)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91A" w:rsidRPr="00593421" w:rsidTr="001A491A">
        <w:tc>
          <w:tcPr>
            <w:tcW w:w="649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 лица, заполнившего проверочный лист (подпись)</w:t>
            </w:r>
            <w:proofErr w:type="gramEnd"/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91A" w:rsidRPr="00593421" w:rsidRDefault="001A491A" w:rsidP="001A49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34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A491A" w:rsidRPr="00593421" w:rsidRDefault="001A491A" w:rsidP="0059342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3421" w:rsidRDefault="00593421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p w:rsidR="00BB5BE0" w:rsidRDefault="00BB5BE0" w:rsidP="00147012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E159D" w:rsidRPr="00FE159D" w:rsidRDefault="00FE159D" w:rsidP="00FE159D">
      <w:pPr>
        <w:widowControl w:val="0"/>
        <w:autoSpaceDE w:val="0"/>
        <w:autoSpaceDN w:val="0"/>
        <w:adjustRightInd w:val="0"/>
        <w:spacing w:after="0" w:line="240" w:lineRule="auto"/>
        <w:ind w:left="522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1 к постановлению Администрац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proofErr w:type="gramEnd"/>
      <w:r w:rsidRPr="003B02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 № ____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proofErr w:type="gramStart"/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</w:t>
      </w:r>
      <w:proofErr w:type="gramEnd"/>
      <w:r w:rsidRPr="00FE15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аменского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tbl>
      <w:tblPr>
        <w:tblW w:w="1007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2"/>
        <w:gridCol w:w="571"/>
      </w:tblGrid>
      <w:tr w:rsidR="00C86C97" w:rsidRPr="00C86C97" w:rsidTr="008865AB">
        <w:trPr>
          <w:trHeight w:val="962"/>
        </w:trPr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(в части капитального ремонта и содержания дорог)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территории Каменского городского округа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Pr="003B02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ого городского округа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86C9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«___» _________20___ г. №______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950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8865AB">
        <w:tc>
          <w:tcPr>
            <w:tcW w:w="10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6C97" w:rsidRPr="00C86C97" w:rsidTr="008865AB">
        <w:tc>
          <w:tcPr>
            <w:tcW w:w="10073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C86C97" w:rsidRPr="00C86C97" w:rsidTr="008865AB">
        <w:tc>
          <w:tcPr>
            <w:tcW w:w="9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7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86C97" w:rsidRPr="00C86C97" w:rsidTr="00FE159D">
        <w:tc>
          <w:tcPr>
            <w:tcW w:w="1007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</w:t>
            </w: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дивидуальным предпринимателем, гражданином обязательных требований, составляющих предмет проверки: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tbl>
            <w:tblPr>
              <w:tblW w:w="99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2138"/>
              <w:gridCol w:w="2693"/>
              <w:gridCol w:w="567"/>
              <w:gridCol w:w="567"/>
              <w:gridCol w:w="1559"/>
              <w:gridCol w:w="1868"/>
            </w:tblGrid>
            <w:tr w:rsidR="00C86C97" w:rsidRPr="00C86C97" w:rsidTr="00147012">
              <w:trPr>
                <w:trHeight w:val="99"/>
              </w:trPr>
              <w:tc>
                <w:tcPr>
                  <w:tcW w:w="5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6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C86C97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дорогах и о дорожной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C86C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13 Порядка установления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использования придорожных полос автомобильных дорог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7 статьи 22 Федерального закона от 08 ноября 2007 года № 257-ФЗ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99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4935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2277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012" w:rsidRPr="00C86C97" w:rsidTr="00147012">
              <w:trPr>
                <w:trHeight w:val="6635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Liberation Serif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12 Порядка установления</w:t>
                  </w:r>
                </w:p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C86C97" w:rsidRPr="00C86C97" w:rsidTr="008865AB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6C97" w:rsidRPr="00C86C97" w:rsidTr="008865AB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6C97" w:rsidRPr="00C86C97" w:rsidRDefault="00C86C97" w:rsidP="00C86C97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</w:pPr>
                  <w:r w:rsidRPr="00C86C97">
                    <w:rPr>
                      <w:rFonts w:ascii="Liberation Serif" w:eastAsia="Times New Roman" w:hAnsi="Liberation Serif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6C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  <w:p w:rsidR="00C86C97" w:rsidRPr="00C86C97" w:rsidRDefault="00C86C97" w:rsidP="00C86C9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1A491A" w:rsidRDefault="001A491A" w:rsidP="0059342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pacing w:val="62"/>
          <w:sz w:val="36"/>
          <w:szCs w:val="36"/>
          <w:lang w:eastAsia="ru-RU"/>
        </w:rPr>
      </w:pPr>
    </w:p>
    <w:sectPr w:rsidR="001A491A" w:rsidSect="001A491A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FA" w:rsidRDefault="00FD3BFA" w:rsidP="00C36204">
      <w:pPr>
        <w:spacing w:after="0" w:line="240" w:lineRule="auto"/>
      </w:pPr>
      <w:r>
        <w:separator/>
      </w:r>
    </w:p>
  </w:endnote>
  <w:endnote w:type="continuationSeparator" w:id="0">
    <w:p w:rsidR="00FD3BFA" w:rsidRDefault="00FD3BFA" w:rsidP="00C3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FA" w:rsidRDefault="00FD3BFA" w:rsidP="00C36204">
      <w:pPr>
        <w:spacing w:after="0" w:line="240" w:lineRule="auto"/>
      </w:pPr>
      <w:r>
        <w:separator/>
      </w:r>
    </w:p>
  </w:footnote>
  <w:footnote w:type="continuationSeparator" w:id="0">
    <w:p w:rsidR="00FD3BFA" w:rsidRDefault="00FD3BFA" w:rsidP="00C3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9779"/>
      <w:docPartObj>
        <w:docPartGallery w:val="Page Numbers (Top of Page)"/>
        <w:docPartUnique/>
      </w:docPartObj>
    </w:sdtPr>
    <w:sdtEndPr/>
    <w:sdtContent>
      <w:p w:rsidR="001A491A" w:rsidRDefault="001A49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30">
          <w:rPr>
            <w:noProof/>
          </w:rPr>
          <w:t>4</w:t>
        </w:r>
        <w:r>
          <w:fldChar w:fldCharType="end"/>
        </w:r>
      </w:p>
    </w:sdtContent>
  </w:sdt>
  <w:p w:rsidR="001A491A" w:rsidRDefault="001A491A" w:rsidP="00BC4145">
    <w:pPr>
      <w:pStyle w:val="a8"/>
      <w:ind w:left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0D2"/>
    <w:multiLevelType w:val="hybridMultilevel"/>
    <w:tmpl w:val="4B740D5A"/>
    <w:lvl w:ilvl="0" w:tplc="A22C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5021"/>
    <w:multiLevelType w:val="hybridMultilevel"/>
    <w:tmpl w:val="AC1C44AC"/>
    <w:lvl w:ilvl="0" w:tplc="A22C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9F12DD"/>
    <w:multiLevelType w:val="multilevel"/>
    <w:tmpl w:val="9446B91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E0645DB"/>
    <w:multiLevelType w:val="multilevel"/>
    <w:tmpl w:val="5704A3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6C"/>
    <w:rsid w:val="00027987"/>
    <w:rsid w:val="00043769"/>
    <w:rsid w:val="00045E16"/>
    <w:rsid w:val="00074AA9"/>
    <w:rsid w:val="00093D24"/>
    <w:rsid w:val="000E1D4B"/>
    <w:rsid w:val="001067A1"/>
    <w:rsid w:val="00144196"/>
    <w:rsid w:val="00147012"/>
    <w:rsid w:val="0015007F"/>
    <w:rsid w:val="00181E69"/>
    <w:rsid w:val="001A491A"/>
    <w:rsid w:val="001B7910"/>
    <w:rsid w:val="001E3FD9"/>
    <w:rsid w:val="0021161D"/>
    <w:rsid w:val="00240AB2"/>
    <w:rsid w:val="003128A4"/>
    <w:rsid w:val="003201DA"/>
    <w:rsid w:val="00343B66"/>
    <w:rsid w:val="003B02F4"/>
    <w:rsid w:val="003C1830"/>
    <w:rsid w:val="003C7EE1"/>
    <w:rsid w:val="00400DC5"/>
    <w:rsid w:val="00442CBA"/>
    <w:rsid w:val="00447DBE"/>
    <w:rsid w:val="004701DA"/>
    <w:rsid w:val="004839AC"/>
    <w:rsid w:val="00491FE9"/>
    <w:rsid w:val="004B1F97"/>
    <w:rsid w:val="00512FA3"/>
    <w:rsid w:val="00551484"/>
    <w:rsid w:val="00593421"/>
    <w:rsid w:val="0059646C"/>
    <w:rsid w:val="005A1F1D"/>
    <w:rsid w:val="006135AE"/>
    <w:rsid w:val="00664258"/>
    <w:rsid w:val="00672ABA"/>
    <w:rsid w:val="006A70A4"/>
    <w:rsid w:val="006F7345"/>
    <w:rsid w:val="00703DD1"/>
    <w:rsid w:val="00712E0F"/>
    <w:rsid w:val="007449BB"/>
    <w:rsid w:val="00750574"/>
    <w:rsid w:val="00824E54"/>
    <w:rsid w:val="008600B4"/>
    <w:rsid w:val="00882330"/>
    <w:rsid w:val="008C2E25"/>
    <w:rsid w:val="008C2F96"/>
    <w:rsid w:val="008C41C1"/>
    <w:rsid w:val="00900ED7"/>
    <w:rsid w:val="00920375"/>
    <w:rsid w:val="00950B39"/>
    <w:rsid w:val="009B5114"/>
    <w:rsid w:val="009D0558"/>
    <w:rsid w:val="00A35385"/>
    <w:rsid w:val="00A42713"/>
    <w:rsid w:val="00A4447F"/>
    <w:rsid w:val="00AB79C6"/>
    <w:rsid w:val="00AC4DCB"/>
    <w:rsid w:val="00AE2F37"/>
    <w:rsid w:val="00AF4ACD"/>
    <w:rsid w:val="00B0637C"/>
    <w:rsid w:val="00B103D6"/>
    <w:rsid w:val="00B16DD9"/>
    <w:rsid w:val="00B413F5"/>
    <w:rsid w:val="00B4518D"/>
    <w:rsid w:val="00B734BF"/>
    <w:rsid w:val="00B91044"/>
    <w:rsid w:val="00B94606"/>
    <w:rsid w:val="00BB5BE0"/>
    <w:rsid w:val="00BC4145"/>
    <w:rsid w:val="00BC4292"/>
    <w:rsid w:val="00BD2EEC"/>
    <w:rsid w:val="00C0244D"/>
    <w:rsid w:val="00C2665A"/>
    <w:rsid w:val="00C31FF7"/>
    <w:rsid w:val="00C36204"/>
    <w:rsid w:val="00C53C43"/>
    <w:rsid w:val="00C86C97"/>
    <w:rsid w:val="00CA7278"/>
    <w:rsid w:val="00CF28B5"/>
    <w:rsid w:val="00D641DF"/>
    <w:rsid w:val="00D75A4C"/>
    <w:rsid w:val="00D91EB8"/>
    <w:rsid w:val="00DE26F4"/>
    <w:rsid w:val="00DE6370"/>
    <w:rsid w:val="00E00164"/>
    <w:rsid w:val="00E34EAB"/>
    <w:rsid w:val="00E469F5"/>
    <w:rsid w:val="00E507F0"/>
    <w:rsid w:val="00E62EC2"/>
    <w:rsid w:val="00E96E3B"/>
    <w:rsid w:val="00EB0346"/>
    <w:rsid w:val="00EB6A30"/>
    <w:rsid w:val="00EE75EC"/>
    <w:rsid w:val="00F07A12"/>
    <w:rsid w:val="00F470E0"/>
    <w:rsid w:val="00F62B00"/>
    <w:rsid w:val="00F650BA"/>
    <w:rsid w:val="00FC044B"/>
    <w:rsid w:val="00FC0BB7"/>
    <w:rsid w:val="00FD3BFA"/>
    <w:rsid w:val="00FE159D"/>
    <w:rsid w:val="00FF27DB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824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line number"/>
    <w:basedOn w:val="a0"/>
    <w:uiPriority w:val="99"/>
    <w:semiHidden/>
    <w:unhideWhenUsed/>
    <w:rsid w:val="00C36204"/>
  </w:style>
  <w:style w:type="paragraph" w:styleId="a8">
    <w:name w:val="header"/>
    <w:basedOn w:val="a"/>
    <w:link w:val="a9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204"/>
  </w:style>
  <w:style w:type="paragraph" w:styleId="aa">
    <w:name w:val="footer"/>
    <w:basedOn w:val="a"/>
    <w:link w:val="ab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204"/>
  </w:style>
  <w:style w:type="paragraph" w:customStyle="1" w:styleId="ConsPlusNormal">
    <w:name w:val="ConsPlusNormal"/>
    <w:rsid w:val="00C3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B791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824E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line number"/>
    <w:basedOn w:val="a0"/>
    <w:uiPriority w:val="99"/>
    <w:semiHidden/>
    <w:unhideWhenUsed/>
    <w:rsid w:val="00C36204"/>
  </w:style>
  <w:style w:type="paragraph" w:styleId="a8">
    <w:name w:val="header"/>
    <w:basedOn w:val="a"/>
    <w:link w:val="a9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204"/>
  </w:style>
  <w:style w:type="paragraph" w:styleId="aa">
    <w:name w:val="footer"/>
    <w:basedOn w:val="a"/>
    <w:link w:val="ab"/>
    <w:uiPriority w:val="99"/>
    <w:unhideWhenUsed/>
    <w:rsid w:val="00C3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204"/>
  </w:style>
  <w:style w:type="paragraph" w:customStyle="1" w:styleId="ConsPlusNormal">
    <w:name w:val="ConsPlusNormal"/>
    <w:rsid w:val="00C31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B791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908-0F94-48BE-B5C9-70C6D8E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4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ван</cp:lastModifiedBy>
  <cp:revision>61</cp:revision>
  <cp:lastPrinted>2022-01-11T07:26:00Z</cp:lastPrinted>
  <dcterms:created xsi:type="dcterms:W3CDTF">2020-08-10T04:42:00Z</dcterms:created>
  <dcterms:modified xsi:type="dcterms:W3CDTF">2022-01-11T07:40:00Z</dcterms:modified>
</cp:coreProperties>
</file>